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0CAE" w14:textId="77777777" w:rsidR="006921BF" w:rsidRPr="0025697C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en-GB"/>
        </w:rPr>
      </w:pPr>
    </w:p>
    <w:p w14:paraId="36F30CAF" w14:textId="77777777" w:rsidR="006921BF" w:rsidRPr="0025697C" w:rsidRDefault="006921BF">
      <w:pPr>
        <w:spacing w:before="3"/>
        <w:rPr>
          <w:rFonts w:ascii="Times New Roman" w:eastAsia="Times New Roman" w:hAnsi="Times New Roman" w:cs="Times New Roman"/>
          <w:lang w:val="en-GB"/>
        </w:rPr>
      </w:pPr>
    </w:p>
    <w:p w14:paraId="36F30CB0" w14:textId="77777777" w:rsidR="004C033D" w:rsidRPr="0025697C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en-GB"/>
        </w:rPr>
      </w:pPr>
    </w:p>
    <w:p w14:paraId="244F4D14" w14:textId="77777777" w:rsidR="00DF4731" w:rsidRPr="0025697C" w:rsidRDefault="00DF4731" w:rsidP="00DF4731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en-GB"/>
        </w:rPr>
      </w:pPr>
      <w:r w:rsidRPr="0025697C">
        <w:rPr>
          <w:rFonts w:ascii="Arial" w:hAnsi="Arial"/>
          <w:b/>
          <w:spacing w:val="-1"/>
          <w:sz w:val="32"/>
          <w:lang w:val="en-GB"/>
        </w:rPr>
        <w:t>AFFIDAVIT</w:t>
      </w:r>
    </w:p>
    <w:p w14:paraId="114CAE4B" w14:textId="77777777" w:rsidR="00DF4731" w:rsidRPr="0025697C" w:rsidRDefault="00DF4731" w:rsidP="00DF4731">
      <w:pPr>
        <w:spacing w:before="11"/>
        <w:rPr>
          <w:rFonts w:ascii="Arial" w:eastAsia="Arial" w:hAnsi="Arial" w:cs="Arial"/>
          <w:b/>
          <w:bCs/>
          <w:sz w:val="25"/>
          <w:szCs w:val="25"/>
          <w:lang w:val="en-GB"/>
        </w:rPr>
      </w:pPr>
    </w:p>
    <w:p w14:paraId="36F30CB4" w14:textId="6DFA973F" w:rsidR="006921BF" w:rsidRPr="0025697C" w:rsidRDefault="00D30A81" w:rsidP="00DF4731">
      <w:pPr>
        <w:spacing w:before="3"/>
        <w:jc w:val="center"/>
        <w:rPr>
          <w:rFonts w:ascii="Arial" w:eastAsia="Arial" w:hAnsi="Arial" w:cs="Arial"/>
          <w:b/>
          <w:bCs/>
          <w:sz w:val="30"/>
          <w:szCs w:val="30"/>
          <w:lang w:val="en-GB"/>
        </w:rPr>
      </w:pPr>
      <w:r w:rsidRPr="00D30A81">
        <w:rPr>
          <w:rFonts w:ascii="Arial" w:eastAsia="Arial" w:hAnsi="Arial" w:cs="Arial"/>
          <w:b/>
          <w:bCs/>
          <w:sz w:val="24"/>
          <w:szCs w:val="28"/>
          <w:lang w:val="en-GB"/>
        </w:rPr>
        <w:t>For needs of grant support GAGJM Category C – Return Grant</w:t>
      </w:r>
    </w:p>
    <w:p w14:paraId="36F30CB5" w14:textId="1FBB3010" w:rsidR="004D0DF4" w:rsidRDefault="004D0DF4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6B2F9E6A" w14:textId="77777777" w:rsidR="00281F8D" w:rsidRPr="0025697C" w:rsidRDefault="00281F8D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05076DD4" w14:textId="2EA7B4A2" w:rsidR="00B90F17" w:rsidRDefault="001A7509" w:rsidP="00DE4309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25697C" w:rsidRPr="0025697C">
        <w:rPr>
          <w:rFonts w:cs="Arial"/>
          <w:lang w:val="en-GB"/>
        </w:rPr>
        <w:t xml:space="preserve"> the undersigned</w:t>
      </w:r>
      <w:r w:rsidR="00156F65" w:rsidRPr="0025697C">
        <w:rPr>
          <w:rFonts w:cs="Arial"/>
          <w:lang w:val="en-GB"/>
        </w:rPr>
        <w:t xml:space="preserve">…………………………………………………………….., </w:t>
      </w:r>
      <w:r w:rsidR="0025697C" w:rsidRPr="0025697C">
        <w:rPr>
          <w:rFonts w:cs="Arial"/>
          <w:lang w:val="en-GB"/>
        </w:rPr>
        <w:t>born on…</w:t>
      </w:r>
      <w:r w:rsidR="00724539">
        <w:rPr>
          <w:rFonts w:cs="Arial"/>
          <w:lang w:val="en-GB"/>
        </w:rPr>
        <w:t>…</w:t>
      </w:r>
      <w:r w:rsidR="00156F65" w:rsidRPr="0025697C">
        <w:rPr>
          <w:rFonts w:cs="Arial"/>
          <w:lang w:val="en-GB"/>
        </w:rPr>
        <w:t>………………….</w:t>
      </w:r>
      <w:r w:rsidR="004C033D" w:rsidRPr="0025697C">
        <w:rPr>
          <w:rFonts w:cs="Arial"/>
          <w:lang w:val="en-GB"/>
        </w:rPr>
        <w:t xml:space="preserve">, </w:t>
      </w:r>
      <w:r w:rsidR="00B90F17" w:rsidRPr="00B90F17">
        <w:rPr>
          <w:rFonts w:cs="Arial"/>
          <w:lang w:val="en-GB"/>
        </w:rPr>
        <w:t>hereby declare that I am an eligible candidate an applicant for support within the internal competition of the Grant Agency of Gregor Johann Mendel</w:t>
      </w:r>
      <w:r w:rsidR="009C76DB">
        <w:rPr>
          <w:rFonts w:cs="Arial"/>
          <w:lang w:val="en-GB"/>
        </w:rPr>
        <w:t xml:space="preserve"> of Mendel University in Brno</w:t>
      </w:r>
      <w:r w:rsidR="00B90F17" w:rsidRPr="00B90F17">
        <w:rPr>
          <w:rFonts w:cs="Arial"/>
          <w:lang w:val="en-GB"/>
        </w:rPr>
        <w:t xml:space="preserve"> (</w:t>
      </w:r>
      <w:r w:rsidR="00C373F6" w:rsidRPr="00C373F6">
        <w:rPr>
          <w:rFonts w:cs="Arial"/>
          <w:lang w:val="en-GB"/>
        </w:rPr>
        <w:t>hereinafter referred to as “the</w:t>
      </w:r>
      <w:r w:rsidR="00721170">
        <w:rPr>
          <w:rFonts w:cs="Arial"/>
          <w:lang w:val="en-GB"/>
        </w:rPr>
        <w:t> </w:t>
      </w:r>
      <w:bookmarkStart w:id="0" w:name="_GoBack"/>
      <w:bookmarkEnd w:id="0"/>
      <w:r w:rsidR="00C373F6" w:rsidRPr="00C373F6">
        <w:rPr>
          <w:rFonts w:cs="Arial"/>
          <w:lang w:val="en-GB"/>
        </w:rPr>
        <w:t>Agency"</w:t>
      </w:r>
      <w:r w:rsidR="00B90F17">
        <w:rPr>
          <w:rFonts w:cs="Arial"/>
          <w:lang w:val="en-GB"/>
        </w:rPr>
        <w:t xml:space="preserve">) which means that I fulfil the condition that </w:t>
      </w:r>
      <w:r w:rsidR="00E8765B">
        <w:rPr>
          <w:rFonts w:cs="Arial"/>
          <w:lang w:val="en-GB"/>
        </w:rPr>
        <w:t>I</w:t>
      </w:r>
      <w:r w:rsidR="00B90F17">
        <w:rPr>
          <w:rFonts w:cs="Arial"/>
          <w:lang w:val="en-GB"/>
        </w:rPr>
        <w:t xml:space="preserve"> am / </w:t>
      </w:r>
      <w:r w:rsidR="00DE4309">
        <w:rPr>
          <w:rFonts w:cs="Arial"/>
          <w:lang w:val="en-GB"/>
        </w:rPr>
        <w:t>have been</w:t>
      </w:r>
      <w:r w:rsidR="00B90F17">
        <w:rPr>
          <w:rFonts w:cs="Arial"/>
          <w:lang w:val="en-GB"/>
        </w:rPr>
        <w:t xml:space="preserve"> on maternity of parental leave</w:t>
      </w:r>
      <w:r w:rsidR="00281F8D">
        <w:rPr>
          <w:rStyle w:val="Znakapoznpodarou"/>
          <w:rFonts w:cs="Arial"/>
          <w:lang w:val="en-GB"/>
        </w:rPr>
        <w:footnoteReference w:id="1"/>
      </w:r>
      <w:r w:rsidR="00B90F17">
        <w:rPr>
          <w:rFonts w:cs="Arial"/>
          <w:lang w:val="en-GB"/>
        </w:rPr>
        <w:t xml:space="preserve"> and </w:t>
      </w:r>
      <w:r w:rsidR="00DE4309">
        <w:rPr>
          <w:rFonts w:cs="Arial"/>
          <w:lang w:val="en-GB"/>
        </w:rPr>
        <w:t>I</w:t>
      </w:r>
      <w:r w:rsidR="00721170">
        <w:rPr>
          <w:rFonts w:cs="Arial"/>
          <w:lang w:val="en-GB"/>
        </w:rPr>
        <w:t> </w:t>
      </w:r>
      <w:r w:rsidR="00DE4309">
        <w:rPr>
          <w:rFonts w:cs="Arial"/>
          <w:lang w:val="en-GB"/>
        </w:rPr>
        <w:t>am caring for</w:t>
      </w:r>
      <w:r w:rsidR="00B90F17">
        <w:rPr>
          <w:rFonts w:cs="Arial"/>
          <w:lang w:val="en-GB"/>
        </w:rPr>
        <w:t xml:space="preserve"> a child under the age of six (</w:t>
      </w:r>
      <w:r w:rsidR="00DE4309" w:rsidRPr="00DE4309">
        <w:rPr>
          <w:rFonts w:cs="Arial"/>
          <w:lang w:val="en-GB"/>
        </w:rPr>
        <w:t>until the compulsory</w:t>
      </w:r>
      <w:r w:rsidR="00DE4309">
        <w:rPr>
          <w:rFonts w:cs="Arial"/>
          <w:lang w:val="en-GB"/>
        </w:rPr>
        <w:t xml:space="preserve"> </w:t>
      </w:r>
      <w:r w:rsidR="00DE4309" w:rsidRPr="00DE4309">
        <w:rPr>
          <w:rFonts w:cs="Arial"/>
          <w:lang w:val="en-GB"/>
        </w:rPr>
        <w:t>schooling starts</w:t>
      </w:r>
      <w:r w:rsidR="001E60AB">
        <w:rPr>
          <w:rFonts w:cs="Arial"/>
          <w:lang w:val="en-GB"/>
        </w:rPr>
        <w:t xml:space="preserve">). </w:t>
      </w:r>
    </w:p>
    <w:p w14:paraId="36F30CB6" w14:textId="7C78FEBC" w:rsidR="00CE1B95" w:rsidRPr="0025697C" w:rsidRDefault="00CE1B95" w:rsidP="004C033D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</w:p>
    <w:p w14:paraId="36F30CB7" w14:textId="77777777" w:rsidR="006921BF" w:rsidRPr="0025697C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8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9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A" w14:textId="49979C1A" w:rsidR="004C033D" w:rsidRPr="0025697C" w:rsidRDefault="001E60AB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>
        <w:rPr>
          <w:rFonts w:cs="Arial"/>
          <w:lang w:val="en-GB"/>
        </w:rPr>
        <w:t>Brno</w:t>
      </w:r>
      <w:r w:rsidR="004C033D" w:rsidRPr="0025697C">
        <w:rPr>
          <w:rFonts w:cs="Arial"/>
          <w:lang w:val="en-GB"/>
        </w:rPr>
        <w:t xml:space="preserve"> ………………….</w:t>
      </w:r>
    </w:p>
    <w:p w14:paraId="36F30CBB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C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D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36F30CBE" w14:textId="77777777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  <w:t>…………………………………….</w:t>
      </w:r>
    </w:p>
    <w:p w14:paraId="36F30CBF" w14:textId="45FAC5FE" w:rsidR="004C033D" w:rsidRPr="0025697C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</w:r>
      <w:r w:rsidRPr="0025697C">
        <w:rPr>
          <w:rFonts w:cs="Arial"/>
          <w:lang w:val="en-GB"/>
        </w:rPr>
        <w:tab/>
        <w:t xml:space="preserve">      </w:t>
      </w:r>
      <w:r w:rsidR="00C3552C">
        <w:rPr>
          <w:rFonts w:cs="Arial"/>
          <w:lang w:val="en-GB"/>
        </w:rPr>
        <w:t>S</w:t>
      </w:r>
      <w:r w:rsidR="001E60AB">
        <w:rPr>
          <w:rFonts w:cs="Arial"/>
          <w:lang w:val="en-GB"/>
        </w:rPr>
        <w:t>ignature</w:t>
      </w:r>
    </w:p>
    <w:p w14:paraId="36F30CC0" w14:textId="77777777" w:rsidR="006921BF" w:rsidRPr="0025697C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en-GB"/>
        </w:rPr>
      </w:pPr>
    </w:p>
    <w:p w14:paraId="36F30CC1" w14:textId="77777777" w:rsidR="006921BF" w:rsidRPr="0025697C" w:rsidRDefault="006921BF">
      <w:pPr>
        <w:spacing w:before="2"/>
        <w:rPr>
          <w:rFonts w:ascii="Arial" w:eastAsia="Arial" w:hAnsi="Arial" w:cs="Arial"/>
          <w:sz w:val="21"/>
          <w:szCs w:val="21"/>
          <w:lang w:val="en-GB"/>
        </w:rPr>
      </w:pPr>
    </w:p>
    <w:p w14:paraId="36F30CC2" w14:textId="77777777" w:rsidR="006921BF" w:rsidRPr="0025697C" w:rsidRDefault="006921BF" w:rsidP="004C033D">
      <w:pPr>
        <w:pStyle w:val="Zkladntext"/>
        <w:tabs>
          <w:tab w:val="left" w:pos="1250"/>
        </w:tabs>
        <w:rPr>
          <w:rFonts w:cs="Arial"/>
          <w:lang w:val="en-GB"/>
        </w:rPr>
      </w:pPr>
    </w:p>
    <w:sectPr w:rsidR="006921BF" w:rsidRPr="0025697C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0CC5" w14:textId="77777777" w:rsidR="000E380A" w:rsidRDefault="000E380A">
      <w:r>
        <w:separator/>
      </w:r>
    </w:p>
  </w:endnote>
  <w:endnote w:type="continuationSeparator" w:id="0">
    <w:p w14:paraId="36F30CC6" w14:textId="77777777" w:rsidR="000E380A" w:rsidRDefault="000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CC8" w14:textId="77777777" w:rsidR="006921BF" w:rsidRDefault="000D1CF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0440" behindDoc="1" locked="0" layoutInCell="1" allowOverlap="1" wp14:anchorId="36F30CCB" wp14:editId="36F30CCC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0CCE" w14:textId="77777777"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30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14:paraId="36F30CCE" w14:textId="77777777"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0CC3" w14:textId="77777777" w:rsidR="000E380A" w:rsidRDefault="000E380A">
      <w:r>
        <w:separator/>
      </w:r>
    </w:p>
  </w:footnote>
  <w:footnote w:type="continuationSeparator" w:id="0">
    <w:p w14:paraId="36F30CC4" w14:textId="77777777" w:rsidR="000E380A" w:rsidRDefault="000E380A">
      <w:r>
        <w:continuationSeparator/>
      </w:r>
    </w:p>
  </w:footnote>
  <w:footnote w:id="1">
    <w:p w14:paraId="05116333" w14:textId="7CF98C30" w:rsidR="00281F8D" w:rsidRPr="00281F8D" w:rsidRDefault="00281F8D" w:rsidP="00281F8D">
      <w:pPr>
        <w:pStyle w:val="Textpoznpodarou"/>
        <w:rPr>
          <w:rFonts w:ascii="Arial" w:hAnsi="Arial" w:cs="Arial"/>
          <w:sz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281F8D">
        <w:rPr>
          <w:rFonts w:ascii="Arial" w:hAnsi="Arial" w:cs="Arial"/>
          <w:sz w:val="18"/>
          <w:lang w:val="en-GB"/>
        </w:rPr>
        <w:t>If the employee has only been on parental leave, a mini</w:t>
      </w:r>
      <w:r w:rsidRPr="00281F8D">
        <w:rPr>
          <w:rFonts w:ascii="Arial" w:hAnsi="Arial" w:cs="Arial"/>
          <w:sz w:val="18"/>
          <w:lang w:val="en-GB"/>
        </w:rPr>
        <w:t xml:space="preserve">mum of one year’s parental </w:t>
      </w:r>
      <w:r w:rsidRPr="00281F8D">
        <w:rPr>
          <w:rFonts w:ascii="Arial" w:hAnsi="Arial" w:cs="Arial"/>
          <w:sz w:val="18"/>
          <w:lang w:val="en-GB"/>
        </w:rPr>
        <w:t>leave is required</w:t>
      </w:r>
      <w:r>
        <w:rPr>
          <w:rFonts w:ascii="Arial" w:hAnsi="Arial" w:cs="Arial"/>
          <w:sz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CC7" w14:textId="77777777"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en-GB" w:eastAsia="en-GB"/>
      </w:rPr>
      <w:drawing>
        <wp:inline distT="0" distB="0" distL="0" distR="0" wp14:anchorId="36F30CC9" wp14:editId="5D7D0929">
          <wp:extent cx="1347271" cy="985587"/>
          <wp:effectExtent l="0" t="0" r="5715" b="508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71" cy="98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D1CF9"/>
    <w:rsid w:val="000D6D8F"/>
    <w:rsid w:val="000E380A"/>
    <w:rsid w:val="000E3A96"/>
    <w:rsid w:val="000F7B2C"/>
    <w:rsid w:val="001038C6"/>
    <w:rsid w:val="00156F65"/>
    <w:rsid w:val="001A7509"/>
    <w:rsid w:val="001E60AB"/>
    <w:rsid w:val="0025697C"/>
    <w:rsid w:val="00257DF0"/>
    <w:rsid w:val="00281F8D"/>
    <w:rsid w:val="002B617E"/>
    <w:rsid w:val="003029A6"/>
    <w:rsid w:val="00344FD1"/>
    <w:rsid w:val="00375ACB"/>
    <w:rsid w:val="004C033D"/>
    <w:rsid w:val="004D0DF4"/>
    <w:rsid w:val="005B415F"/>
    <w:rsid w:val="006921BF"/>
    <w:rsid w:val="006F3670"/>
    <w:rsid w:val="00721170"/>
    <w:rsid w:val="00724539"/>
    <w:rsid w:val="007E3AE0"/>
    <w:rsid w:val="00803B99"/>
    <w:rsid w:val="00934CB2"/>
    <w:rsid w:val="0096096E"/>
    <w:rsid w:val="009A7BF1"/>
    <w:rsid w:val="009C76DB"/>
    <w:rsid w:val="00AB7925"/>
    <w:rsid w:val="00AE2FB8"/>
    <w:rsid w:val="00AF37D6"/>
    <w:rsid w:val="00B90F17"/>
    <w:rsid w:val="00B95F2D"/>
    <w:rsid w:val="00C3552C"/>
    <w:rsid w:val="00C373F6"/>
    <w:rsid w:val="00CE1B95"/>
    <w:rsid w:val="00CF59E9"/>
    <w:rsid w:val="00D01163"/>
    <w:rsid w:val="00D27A69"/>
    <w:rsid w:val="00D30A81"/>
    <w:rsid w:val="00DC556E"/>
    <w:rsid w:val="00DE4309"/>
    <w:rsid w:val="00DF4731"/>
    <w:rsid w:val="00E8765B"/>
    <w:rsid w:val="00E92757"/>
    <w:rsid w:val="00F03F2D"/>
    <w:rsid w:val="00F051E5"/>
    <w:rsid w:val="00F3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30CAE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9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9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2BF2-E817-46BD-B6C2-402C91A7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Bendová Renáta</cp:lastModifiedBy>
  <cp:revision>13</cp:revision>
  <dcterms:created xsi:type="dcterms:W3CDTF">2023-04-26T19:00:00Z</dcterms:created>
  <dcterms:modified xsi:type="dcterms:W3CDTF">2023-05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